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A80EF" w14:textId="77777777" w:rsidR="002072DE" w:rsidRDefault="002072DE" w:rsidP="00974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C11D1A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AED6CE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A7382F7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ведении городского конкурса украшений</w:t>
      </w: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C74074F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4949C6" w14:textId="0E380667" w:rsidR="002072DE" w:rsidRPr="00380E9C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азднования Международного женского дня 8 марта, в </w:t>
      </w:r>
      <w:r w:rsidR="00503C59">
        <w:rPr>
          <w:rFonts w:ascii="Times New Roman" w:hAnsi="Times New Roman" w:cs="Times New Roman"/>
          <w:sz w:val="28"/>
          <w:szCs w:val="28"/>
          <w:lang w:eastAsia="ru-RU"/>
        </w:rPr>
        <w:t>целях укрепления семей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ей, в Городском Доме детского творчества проводится </w:t>
      </w:r>
      <w:r w:rsidR="00490CD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украшений </w:t>
      </w:r>
      <w:r w:rsidRPr="00380E9C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Pr="00380E9C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14:paraId="18A0163C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81C573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конкурса:</w:t>
      </w:r>
    </w:p>
    <w:p w14:paraId="1D80BBD3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- воспитание уважения к женщине, матери;</w:t>
      </w:r>
    </w:p>
    <w:p w14:paraId="6EB24878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E9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еализации творческого потенциала ребёнка;</w:t>
      </w:r>
    </w:p>
    <w:p w14:paraId="489313FC" w14:textId="34428CD2" w:rsidR="002072DE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 xml:space="preserve">- выявление талантливых и одаренных </w:t>
      </w:r>
      <w:r w:rsidR="00974A0E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</w:p>
    <w:p w14:paraId="7D229F34" w14:textId="77777777" w:rsidR="00974A0E" w:rsidRPr="00380E9C" w:rsidRDefault="00974A0E" w:rsidP="00207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C0428E" w14:textId="0330DA18" w:rsidR="00974A0E" w:rsidRPr="00974A0E" w:rsidRDefault="00974A0E" w:rsidP="00207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4A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:</w:t>
      </w:r>
    </w:p>
    <w:p w14:paraId="1CCA1964" w14:textId="18DAB874" w:rsidR="002072DE" w:rsidRPr="00974A0E" w:rsidRDefault="00974A0E" w:rsidP="0097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й к</w:t>
      </w:r>
      <w:r w:rsidR="002072DE">
        <w:rPr>
          <w:rFonts w:ascii="Times New Roman" w:hAnsi="Times New Roman" w:cs="Times New Roman"/>
          <w:bCs/>
          <w:sz w:val="28"/>
          <w:szCs w:val="28"/>
          <w:lang w:eastAsia="ru-RU"/>
        </w:rPr>
        <w:t>онкурс украшений</w:t>
      </w:r>
      <w:r w:rsidR="002072DE" w:rsidRPr="00380E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072DE"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="002072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проводится в </w:t>
      </w:r>
      <w:r w:rsidR="002072DE" w:rsidRPr="00380E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ДДТ </w:t>
      </w:r>
      <w:r w:rsidR="002072DE"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</w:t>
      </w:r>
      <w:r w:rsidR="00207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рта 2024</w:t>
      </w:r>
      <w:r w:rsidR="002072DE"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2072DE" w:rsidRPr="00380E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15.00 в 15 кабинете</w:t>
      </w:r>
    </w:p>
    <w:p w14:paraId="103CC39C" w14:textId="77777777" w:rsidR="002072DE" w:rsidRPr="00F360A6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>Для участия в конкурсе приглашаются:</w:t>
      </w:r>
    </w:p>
    <w:p w14:paraId="0628E695" w14:textId="77777777" w:rsidR="002072DE" w:rsidRDefault="002072DE" w:rsidP="002072D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возрастные категории</w:t>
      </w: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>: 7-9, 10-12, 13-15, 16-17ле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A228A5D" w14:textId="77777777" w:rsidR="002072DE" w:rsidRDefault="002072DE" w:rsidP="002072D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>дети и родители;</w:t>
      </w:r>
    </w:p>
    <w:p w14:paraId="4A230061" w14:textId="77777777" w:rsidR="002072DE" w:rsidRDefault="002072DE" w:rsidP="002072D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>педагоги.</w:t>
      </w:r>
    </w:p>
    <w:p w14:paraId="3BD266F9" w14:textId="77777777" w:rsidR="002072DE" w:rsidRPr="00F360A6" w:rsidRDefault="002072DE" w:rsidP="002072DE">
      <w:pPr>
        <w:pStyle w:val="a5"/>
        <w:spacing w:after="0" w:line="240" w:lineRule="auto"/>
        <w:ind w:left="149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C54137" w14:textId="77777777" w:rsidR="002072DE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ём работ осуществляется с 13.3</w:t>
      </w:r>
      <w:r w:rsidRPr="00380E9C">
        <w:rPr>
          <w:rFonts w:ascii="Times New Roman" w:hAnsi="Times New Roman" w:cs="Times New Roman"/>
          <w:sz w:val="28"/>
          <w:szCs w:val="28"/>
          <w:lang w:eastAsia="ru-RU"/>
        </w:rPr>
        <w:t>0 до 14.45. Заявка (по образцу) на участие подаётся одновременно с приёмом работы.</w:t>
      </w:r>
    </w:p>
    <w:p w14:paraId="57639DE4" w14:textId="77777777" w:rsidR="002072DE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3AD1589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0E9C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421FFD37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0E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частие в городском конкурсе украшений</w:t>
      </w:r>
    </w:p>
    <w:p w14:paraId="6041F5A7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0E9C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Весеннее настроение</w:t>
      </w:r>
      <w:r w:rsidRPr="00380E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»</w:t>
      </w:r>
    </w:p>
    <w:p w14:paraId="5D79FD3B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О</w:t>
      </w:r>
      <w:r w:rsidRPr="00380E9C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Pr="00380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14:paraId="2BF49A0D" w14:textId="77777777" w:rsidR="002072DE" w:rsidRPr="00380E9C" w:rsidRDefault="002072DE" w:rsidP="00207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276"/>
        <w:gridCol w:w="2552"/>
        <w:gridCol w:w="2976"/>
      </w:tblGrid>
      <w:tr w:rsidR="002072DE" w:rsidRPr="00380E9C" w14:paraId="312EB89F" w14:textId="77777777" w:rsidTr="00A10EC1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A17D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E2A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FE5C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380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5BD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14:paraId="787B6716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2072DE" w:rsidRPr="00380E9C" w14:paraId="56F8EC41" w14:textId="77777777" w:rsidTr="00A10EC1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887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8CC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736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8EF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2DE" w:rsidRPr="00380E9C" w14:paraId="14E8186A" w14:textId="77777777" w:rsidTr="00A10EC1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4E1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85A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2DF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0B8" w14:textId="77777777" w:rsidR="002072DE" w:rsidRPr="00380E9C" w:rsidRDefault="002072DE" w:rsidP="00A1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FD5E9F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9C"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14:paraId="6123B182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9C">
        <w:rPr>
          <w:rFonts w:ascii="Times New Roman" w:hAnsi="Times New Roman" w:cs="Times New Roman"/>
          <w:sz w:val="24"/>
          <w:szCs w:val="24"/>
        </w:rPr>
        <w:t>Печать учреждения</w:t>
      </w:r>
    </w:p>
    <w:p w14:paraId="315DA776" w14:textId="77777777" w:rsidR="002072DE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E2E89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C2159" w14:textId="018B3D50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Участники представляют поделку в любой технике деко</w:t>
      </w:r>
      <w:r w:rsidR="00974A0E">
        <w:rPr>
          <w:rFonts w:ascii="Times New Roman" w:hAnsi="Times New Roman" w:cs="Times New Roman"/>
          <w:sz w:val="28"/>
          <w:szCs w:val="28"/>
          <w:lang w:eastAsia="ru-RU"/>
        </w:rPr>
        <w:t xml:space="preserve">ративно-прикладного творчества: </w:t>
      </w:r>
      <w:r w:rsidRPr="00380E9C">
        <w:rPr>
          <w:rFonts w:ascii="Times New Roman" w:hAnsi="Times New Roman" w:cs="Times New Roman"/>
          <w:sz w:val="28"/>
          <w:szCs w:val="28"/>
          <w:lang w:eastAsia="ru-RU"/>
        </w:rPr>
        <w:t>бусы, сер</w:t>
      </w:r>
      <w:r w:rsidR="00974A0E">
        <w:rPr>
          <w:rFonts w:ascii="Times New Roman" w:hAnsi="Times New Roman" w:cs="Times New Roman"/>
          <w:sz w:val="28"/>
          <w:szCs w:val="28"/>
          <w:lang w:eastAsia="ru-RU"/>
        </w:rPr>
        <w:t>ьги, браслеты, кольца, броши</w:t>
      </w:r>
      <w:r w:rsidR="00503C59">
        <w:rPr>
          <w:rFonts w:ascii="Times New Roman" w:hAnsi="Times New Roman" w:cs="Times New Roman"/>
          <w:sz w:val="28"/>
          <w:szCs w:val="28"/>
          <w:lang w:eastAsia="ru-RU"/>
        </w:rPr>
        <w:t xml:space="preserve">  и т.д</w:t>
      </w:r>
      <w:proofErr w:type="gramStart"/>
      <w:r w:rsidR="00503C5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380E9C">
        <w:rPr>
          <w:rFonts w:ascii="Times New Roman" w:hAnsi="Times New Roman" w:cs="Times New Roman"/>
          <w:sz w:val="28"/>
          <w:szCs w:val="28"/>
          <w:lang w:eastAsia="ru-RU"/>
        </w:rPr>
        <w:t>Авторы самостоятельно выставляют работу на выставочные стенды.</w:t>
      </w:r>
    </w:p>
    <w:p w14:paraId="41183C9B" w14:textId="77777777" w:rsidR="002072DE" w:rsidRPr="00380E9C" w:rsidRDefault="002072DE" w:rsidP="002072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Текст на этикетке должен быть выполнен печатными буквами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24"/>
      </w:tblGrid>
      <w:tr w:rsidR="002072DE" w:rsidRPr="00380E9C" w14:paraId="0ABCC4D7" w14:textId="77777777" w:rsidTr="00A10EC1">
        <w:trPr>
          <w:trHeight w:val="1037"/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bottom w:val="outset" w:sz="6" w:space="0" w:color="auto"/>
            </w:tcBorders>
          </w:tcPr>
          <w:p w14:paraId="59D9E817" w14:textId="77777777" w:rsidR="002072DE" w:rsidRPr="00380E9C" w:rsidRDefault="002072DE" w:rsidP="00A1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ДОРОВА МАША, 10 лет </w:t>
            </w:r>
          </w:p>
          <w:p w14:paraId="17A995C5" w14:textId="77777777" w:rsidR="002072DE" w:rsidRPr="00380E9C" w:rsidRDefault="002072DE" w:rsidP="00A1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е  «Вдохновение»</w:t>
            </w:r>
          </w:p>
          <w:p w14:paraId="5FE3711E" w14:textId="77777777" w:rsidR="002072DE" w:rsidRPr="00380E9C" w:rsidRDefault="002072DE" w:rsidP="00A1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4</w:t>
            </w:r>
          </w:p>
          <w:p w14:paraId="337781D6" w14:textId="77777777" w:rsidR="002072DE" w:rsidRPr="00380E9C" w:rsidRDefault="002072DE" w:rsidP="00A1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E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 Поваляева  Валентина Павловна</w:t>
            </w:r>
          </w:p>
        </w:tc>
      </w:tr>
    </w:tbl>
    <w:p w14:paraId="06D81445" w14:textId="77777777" w:rsidR="002072DE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E5C55" w14:textId="77777777" w:rsidR="002072DE" w:rsidRPr="00380E9C" w:rsidRDefault="002072DE" w:rsidP="0020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озвращаются участникам сразу после закрытия выставки. По истечению этого срока, организаторы </w:t>
      </w: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сохранность работ ответственность не несут</w:t>
      </w:r>
      <w:r w:rsidRPr="00380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78E460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DDF2E4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работ:</w:t>
      </w:r>
    </w:p>
    <w:p w14:paraId="77BC019F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 соответствие теме заявленного конкурса;</w:t>
      </w:r>
    </w:p>
    <w:p w14:paraId="02972714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* творческий подход в выполнении работы;</w:t>
      </w:r>
    </w:p>
    <w:p w14:paraId="7BC2D68C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* художественный вкус, оригинальность;</w:t>
      </w:r>
    </w:p>
    <w:p w14:paraId="7CADA01C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* применение новых технологий и материалов;</w:t>
      </w:r>
    </w:p>
    <w:p w14:paraId="2BE44EA1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sz w:val="28"/>
          <w:szCs w:val="28"/>
          <w:lang w:eastAsia="ru-RU"/>
        </w:rPr>
        <w:t>* соответствие возрасту.</w:t>
      </w:r>
    </w:p>
    <w:p w14:paraId="70A94516" w14:textId="77777777" w:rsidR="002072DE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CC4B97" w14:textId="77777777" w:rsidR="002072DE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0E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407C973A" w14:textId="47049024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BA">
        <w:rPr>
          <w:rFonts w:ascii="Times New Roman" w:hAnsi="Times New Roman" w:cs="Times New Roman"/>
          <w:sz w:val="28"/>
          <w:szCs w:val="28"/>
        </w:rPr>
        <w:t>В течение недели после завершения конкурса, информационная справка о результатах конкурса размещается на сайте МБУ ДО Г</w:t>
      </w:r>
      <w:r>
        <w:rPr>
          <w:rFonts w:ascii="Times New Roman" w:hAnsi="Times New Roman" w:cs="Times New Roman"/>
          <w:sz w:val="28"/>
          <w:szCs w:val="28"/>
        </w:rPr>
        <w:t>ДДТ</w:t>
      </w:r>
      <w:r w:rsidR="00974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A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4A0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74A0E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97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 отправляется на почту школ</w:t>
      </w:r>
      <w:r w:rsidRPr="00676FBA">
        <w:rPr>
          <w:rFonts w:ascii="Times New Roman" w:hAnsi="Times New Roman" w:cs="Times New Roman"/>
          <w:sz w:val="28"/>
          <w:szCs w:val="28"/>
        </w:rPr>
        <w:t>.</w:t>
      </w:r>
    </w:p>
    <w:p w14:paraId="06C26ED4" w14:textId="77777777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27DED" w14:textId="77777777" w:rsidR="002072DE" w:rsidRPr="00676FBA" w:rsidRDefault="002072DE" w:rsidP="002072DE">
      <w:pPr>
        <w:jc w:val="both"/>
        <w:rPr>
          <w:rFonts w:ascii="Times New Roman" w:hAnsi="Times New Roman" w:cs="Times New Roman"/>
          <w:sz w:val="28"/>
          <w:szCs w:val="28"/>
        </w:rPr>
      </w:pPr>
      <w:r w:rsidRPr="00676FBA">
        <w:rPr>
          <w:rFonts w:ascii="Times New Roman" w:hAnsi="Times New Roman" w:cs="Times New Roman"/>
          <w:sz w:val="28"/>
          <w:szCs w:val="28"/>
        </w:rPr>
        <w:t xml:space="preserve">По результатам конкурса, дети награждаются дипломами 1, 2, 3 степени. Организаторы готовят для социальных сетей </w:t>
      </w:r>
      <w:proofErr w:type="spellStart"/>
      <w:r w:rsidRPr="00676FBA">
        <w:rPr>
          <w:rFonts w:ascii="Times New Roman" w:hAnsi="Times New Roman" w:cs="Times New Roman"/>
          <w:sz w:val="28"/>
          <w:szCs w:val="28"/>
        </w:rPr>
        <w:t>фотосюжет</w:t>
      </w:r>
      <w:proofErr w:type="spellEnd"/>
      <w:r w:rsidRPr="00676FBA">
        <w:rPr>
          <w:rFonts w:ascii="Times New Roman" w:hAnsi="Times New Roman" w:cs="Times New Roman"/>
          <w:sz w:val="28"/>
          <w:szCs w:val="28"/>
        </w:rPr>
        <w:t xml:space="preserve">  по итогам конкурса. </w:t>
      </w:r>
    </w:p>
    <w:p w14:paraId="0245CECF" w14:textId="77777777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B8948" w14:textId="77777777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FB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676FBA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676FBA">
        <w:rPr>
          <w:rFonts w:ascii="Times New Roman" w:hAnsi="Times New Roman" w:cs="Times New Roman"/>
          <w:color w:val="000000"/>
          <w:sz w:val="28"/>
          <w:szCs w:val="28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676F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76FBA"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 w:rsidRPr="00676FBA">
        <w:rPr>
          <w:rFonts w:ascii="Times New Roman" w:hAnsi="Times New Roman" w:cs="Times New Roman"/>
          <w:color w:val="000000"/>
          <w:sz w:val="28"/>
          <w:szCs w:val="28"/>
        </w:rPr>
        <w:t>ахты</w:t>
      </w:r>
      <w:proofErr w:type="spellEnd"/>
      <w:r w:rsidRPr="00676FBA"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ой ссылкой на авторство.</w:t>
      </w:r>
    </w:p>
    <w:p w14:paraId="7A6E5DD4" w14:textId="77777777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29A94" w14:textId="77777777" w:rsidR="002072DE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116AE" w14:textId="77777777" w:rsidR="002072DE" w:rsidRPr="00380E9C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8FCEE0" w14:textId="77777777" w:rsidR="002072DE" w:rsidRPr="00F360A6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r w:rsidRPr="00F360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тор – педагог </w:t>
      </w:r>
      <w:proofErr w:type="spellStart"/>
      <w:r w:rsidRPr="00F360A6">
        <w:rPr>
          <w:rFonts w:ascii="Times New Roman" w:hAnsi="Times New Roman" w:cs="Times New Roman"/>
          <w:sz w:val="28"/>
          <w:szCs w:val="28"/>
          <w:lang w:eastAsia="ru-RU"/>
        </w:rPr>
        <w:t>Жеребцова</w:t>
      </w:r>
      <w:proofErr w:type="spellEnd"/>
      <w:r w:rsidRPr="00F360A6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Борисовна,  </w:t>
      </w:r>
    </w:p>
    <w:p w14:paraId="21005406" w14:textId="77777777" w:rsidR="002072DE" w:rsidRPr="00F360A6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0A6">
        <w:rPr>
          <w:rFonts w:ascii="Times New Roman" w:hAnsi="Times New Roman" w:cs="Times New Roman"/>
          <w:sz w:val="28"/>
          <w:szCs w:val="28"/>
          <w:lang w:eastAsia="ru-RU"/>
        </w:rPr>
        <w:t>телефон 8-918 560 59 52</w:t>
      </w:r>
    </w:p>
    <w:p w14:paraId="24A42C32" w14:textId="77777777" w:rsidR="002072DE" w:rsidRPr="00F360A6" w:rsidRDefault="002072DE" w:rsidP="00207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9402E9D" w14:textId="77777777" w:rsidR="002072DE" w:rsidRPr="00380E9C" w:rsidRDefault="002072DE" w:rsidP="00207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91C92" w14:textId="77777777" w:rsidR="002072DE" w:rsidRPr="00380E9C" w:rsidRDefault="002072DE" w:rsidP="002072DE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D9D739" w14:textId="77777777" w:rsidR="002072DE" w:rsidRDefault="002072DE" w:rsidP="002072DE"/>
    <w:p w14:paraId="61225270" w14:textId="77777777" w:rsidR="002072DE" w:rsidRPr="00676FBA" w:rsidRDefault="002072DE" w:rsidP="0020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644D7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0BB023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712C38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BA43B3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C3FE53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0076E5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4DDE044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EF18FEF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2B87A3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4FF3A74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723D7F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AE044F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1E81600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A0ECE4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BACE071" w14:textId="77777777" w:rsidR="002072DE" w:rsidRDefault="002072DE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C3EF27" w14:textId="77777777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646E9A5D" w14:textId="77777777" w:rsid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городского конкурса декоративно-прикладного творчества </w:t>
      </w:r>
    </w:p>
    <w:p w14:paraId="12BA89E1" w14:textId="0224CA50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«Дарите женщинам цветы»</w:t>
      </w:r>
    </w:p>
    <w:p w14:paraId="194846FF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D85857" w14:textId="5EB5B7AC" w:rsidR="0047220A" w:rsidRPr="005D5960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В рамках празднования Международного женского дня 8 марта, в целях укреплени</w:t>
      </w:r>
      <w:r w:rsidR="005D5960" w:rsidRPr="005D5960">
        <w:rPr>
          <w:rFonts w:ascii="Times New Roman" w:hAnsi="Times New Roman" w:cs="Times New Roman"/>
          <w:sz w:val="24"/>
          <w:szCs w:val="24"/>
          <w:lang w:eastAsia="ru-RU"/>
        </w:rPr>
        <w:t>я семейных</w:t>
      </w:r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, в Городском Доме детского творчества проводится конкурс декоративно-прикладного творчества </w:t>
      </w:r>
      <w:r w:rsidRPr="005D5960">
        <w:rPr>
          <w:rFonts w:ascii="Times New Roman" w:hAnsi="Times New Roman" w:cs="Times New Roman"/>
          <w:b/>
          <w:sz w:val="24"/>
          <w:szCs w:val="24"/>
          <w:lang w:eastAsia="ru-RU"/>
        </w:rPr>
        <w:t>«Дарите женщинам цветы».</w:t>
      </w:r>
    </w:p>
    <w:p w14:paraId="7AC1C1D1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356250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14:paraId="79098CC6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- воспитание уважения к женщине, матери;</w:t>
      </w:r>
    </w:p>
    <w:p w14:paraId="7E6A6F8D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го потенциала ребёнка;</w:t>
      </w:r>
    </w:p>
    <w:p w14:paraId="54467C84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- выявление талантливых и одаренных детей, а также новых оригинальных методик и технологий.</w:t>
      </w:r>
    </w:p>
    <w:p w14:paraId="2F23BD61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24FB86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ведения конкурса:</w:t>
      </w:r>
    </w:p>
    <w:p w14:paraId="6AD1E984" w14:textId="77777777" w:rsidR="0047220A" w:rsidRPr="005D5960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ской конкурс декоративно-прикладного творчества «Дарите женщинам цветы»  проводится в  ГДДТ </w:t>
      </w: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марта 2024 года</w:t>
      </w: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15.00 в фойе 1 этажа</w:t>
      </w: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11F862BE" w14:textId="77777777" w:rsidR="0047220A" w:rsidRPr="005D5960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Для участия в конкурсе приглашаются:</w:t>
      </w:r>
    </w:p>
    <w:p w14:paraId="00F0DB2F" w14:textId="77777777" w:rsidR="0047220A" w:rsidRPr="005D5960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дети (возрастные категории: 7-9, 10-12, 13-15, 16-17лет);</w:t>
      </w:r>
    </w:p>
    <w:p w14:paraId="33154A7B" w14:textId="77777777" w:rsidR="0047220A" w:rsidRPr="005D5960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дети и родители;</w:t>
      </w:r>
    </w:p>
    <w:p w14:paraId="52D71132" w14:textId="77777777" w:rsidR="0047220A" w:rsidRPr="005D5960" w:rsidRDefault="0047220A" w:rsidP="004722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.</w:t>
      </w:r>
    </w:p>
    <w:p w14:paraId="7BE54B26" w14:textId="3EC76479" w:rsidR="0047220A" w:rsidRPr="005D5960" w:rsidRDefault="0047220A" w:rsidP="005D59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Приём работ осуществляется с 12.00 до 14.45. Заявка (по образцу) на участие подаётся одновременно с приёмом работы.</w:t>
      </w: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80E9F7" w14:textId="77777777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3A9C77A1" w14:textId="77777777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на участие в городском конкурсе декоративно-прикладного творчества</w:t>
      </w:r>
    </w:p>
    <w:p w14:paraId="1FA63F98" w14:textId="77777777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«Дарите женщинам цветы»</w:t>
      </w:r>
    </w:p>
    <w:p w14:paraId="47E27778" w14:textId="6462A765" w:rsidR="0047220A" w:rsidRPr="005D5960" w:rsidRDefault="005D5960" w:rsidP="0047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О</w:t>
      </w:r>
      <w:r w:rsidR="0047220A"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47220A"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14:paraId="560E1AD9" w14:textId="77777777" w:rsidR="0047220A" w:rsidRPr="005D5960" w:rsidRDefault="0047220A" w:rsidP="00472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276"/>
        <w:gridCol w:w="2552"/>
        <w:gridCol w:w="2976"/>
      </w:tblGrid>
      <w:tr w:rsidR="0047220A" w:rsidRPr="005D5960" w14:paraId="527C288E" w14:textId="77777777" w:rsidTr="00B90BD8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204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5D5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1F5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и техника исполнения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29C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14:paraId="066B03C4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47220A" w:rsidRPr="005D5960" w14:paraId="2F584EAA" w14:textId="77777777" w:rsidTr="00B90BD8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BD4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821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8F5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79A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0A" w:rsidRPr="005D5960" w14:paraId="31FE73C5" w14:textId="77777777" w:rsidTr="00B90BD8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2ED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FC4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ABC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18B" w14:textId="77777777" w:rsidR="0047220A" w:rsidRPr="005D5960" w:rsidRDefault="0047220A" w:rsidP="00B90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AC10FB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0"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14:paraId="29141A71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0">
        <w:rPr>
          <w:rFonts w:ascii="Times New Roman" w:hAnsi="Times New Roman" w:cs="Times New Roman"/>
          <w:sz w:val="24"/>
          <w:szCs w:val="24"/>
        </w:rPr>
        <w:t>Печать учреждения</w:t>
      </w:r>
    </w:p>
    <w:p w14:paraId="03472FCE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01A1A4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Участники представляют поделку в любой технике декоративно-прикладного творчества, связанную с празднованием 8 Марта. Авторы самостоятельно выставляют работу на выставочные стенды.</w:t>
      </w:r>
    </w:p>
    <w:p w14:paraId="22A2E613" w14:textId="77777777" w:rsidR="0047220A" w:rsidRPr="005D5960" w:rsidRDefault="0047220A" w:rsidP="004722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Текст на этикетке должен быть выполнен печатными буквами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24"/>
      </w:tblGrid>
      <w:tr w:rsidR="0047220A" w:rsidRPr="005D5960" w14:paraId="1DC6ABC6" w14:textId="77777777" w:rsidTr="00B90BD8">
        <w:trPr>
          <w:trHeight w:val="1037"/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5E613B0C" w14:textId="77777777" w:rsidR="0047220A" w:rsidRPr="005D5960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ДОРОВА МАША, 10 лет </w:t>
            </w:r>
          </w:p>
          <w:p w14:paraId="53231486" w14:textId="77777777" w:rsidR="0047220A" w:rsidRPr="005D5960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еное тесто «Букет роз»</w:t>
            </w:r>
          </w:p>
          <w:p w14:paraId="03D7385E" w14:textId="77777777" w:rsidR="0047220A" w:rsidRPr="005D5960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  <w:p w14:paraId="729A1FE6" w14:textId="77777777" w:rsidR="0047220A" w:rsidRPr="005D5960" w:rsidRDefault="0047220A" w:rsidP="00B90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 Поваляева  Валентина Павловна</w:t>
            </w:r>
          </w:p>
        </w:tc>
      </w:tr>
    </w:tbl>
    <w:p w14:paraId="69B89016" w14:textId="77777777" w:rsidR="0047220A" w:rsidRPr="005D5960" w:rsidRDefault="0047220A" w:rsidP="00472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озвращаются участникам сразу после закрытия выставки. По истечению этого срока, организаторы </w:t>
      </w: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охранность работ ответственность не несут</w:t>
      </w:r>
      <w:r w:rsidRPr="005D59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7C8EEE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8432BB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работ:</w:t>
      </w:r>
    </w:p>
    <w:p w14:paraId="239AE37C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* соответствие теме заявленного конкурса;</w:t>
      </w:r>
    </w:p>
    <w:p w14:paraId="0815E4B1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* творческий подход в выполнении работы;</w:t>
      </w:r>
    </w:p>
    <w:p w14:paraId="4AF30935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* художественный вкус, оригинальность;</w:t>
      </w:r>
    </w:p>
    <w:p w14:paraId="68B504DA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* применение новых технологий и материалов;</w:t>
      </w:r>
    </w:p>
    <w:p w14:paraId="03880DCB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* соответствие возрасту.</w:t>
      </w:r>
    </w:p>
    <w:p w14:paraId="1585DC1F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B5A4DA7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</w:p>
    <w:p w14:paraId="6261E8F1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ab/>
        <w:t>Подведение итогов и объявление победителей осуществляется сразу после завершения конкурса</w:t>
      </w:r>
    </w:p>
    <w:p w14:paraId="61324741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>В течение недели после завершения конкурса, информационная справка о результатах конкурса размещается на сайте МБУ ДО ГДДТ и   отправляется на почту ОО.</w:t>
      </w:r>
    </w:p>
    <w:p w14:paraId="60E4836B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294E9" w14:textId="77777777" w:rsidR="0047220A" w:rsidRPr="005D5960" w:rsidRDefault="0047220A" w:rsidP="0047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, дети награждаются дипломами 1, 2, 3 степени.  </w:t>
      </w:r>
    </w:p>
    <w:p w14:paraId="254E6A24" w14:textId="77777777" w:rsidR="0047220A" w:rsidRPr="005D5960" w:rsidRDefault="0047220A" w:rsidP="005D596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485F1" w14:textId="253D3554" w:rsidR="005112EF" w:rsidRPr="005D5960" w:rsidRDefault="005112EF" w:rsidP="0092269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D5960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 w:rsidR="00922692"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960">
        <w:rPr>
          <w:rFonts w:ascii="Times New Roman" w:hAnsi="Times New Roman" w:cs="Times New Roman"/>
          <w:sz w:val="24"/>
          <w:szCs w:val="24"/>
          <w:lang w:eastAsia="ru-RU"/>
        </w:rPr>
        <w:t>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, размещаться на выставках, сайте, аккаунтах МБУ ДО ГДДТ </w:t>
      </w:r>
      <w:proofErr w:type="spellStart"/>
      <w:r w:rsidRPr="005D5960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5960">
        <w:rPr>
          <w:rFonts w:ascii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D5960">
        <w:rPr>
          <w:rFonts w:ascii="Times New Roman" w:hAnsi="Times New Roman" w:cs="Times New Roman"/>
          <w:sz w:val="24"/>
          <w:szCs w:val="24"/>
          <w:lang w:eastAsia="ru-RU"/>
        </w:rPr>
        <w:t>ахты</w:t>
      </w:r>
      <w:proofErr w:type="spellEnd"/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 ссылкой на авторство.</w:t>
      </w:r>
    </w:p>
    <w:p w14:paraId="0C6249C1" w14:textId="77777777" w:rsidR="005112EF" w:rsidRPr="005D5960" w:rsidRDefault="005112EF" w:rsidP="00A2749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50DFFF" w14:textId="4A2BE253" w:rsidR="00A27495" w:rsidRPr="005D5960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тор</w:t>
      </w:r>
      <w:r w:rsidR="0031690E"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161" w:rsidRPr="005D5960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A1161" w:rsidRPr="005D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404E" w:rsidRPr="005D5960">
        <w:rPr>
          <w:rFonts w:ascii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1C610C" w:rsidRPr="005D596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22692"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Макаренко Ирина Анатольевна, </w:t>
      </w:r>
      <w:r w:rsidR="006A1161" w:rsidRPr="005D5960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8-</w:t>
      </w:r>
      <w:r w:rsidR="00021F6F" w:rsidRPr="005D5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692" w:rsidRPr="005D5960">
        <w:rPr>
          <w:rFonts w:ascii="Times New Roman" w:hAnsi="Times New Roman" w:cs="Times New Roman"/>
          <w:sz w:val="24"/>
          <w:szCs w:val="24"/>
          <w:lang w:eastAsia="ru-RU"/>
        </w:rPr>
        <w:t>951 500 72 06</w:t>
      </w:r>
    </w:p>
    <w:p w14:paraId="7224378A" w14:textId="77777777" w:rsidR="00C6648A" w:rsidRPr="005D5960" w:rsidRDefault="00C6648A" w:rsidP="00875D7D">
      <w:pPr>
        <w:shd w:val="clear" w:color="auto" w:fill="FCFCFC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C6648A" w:rsidRPr="005D5960" w:rsidSect="009226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A14"/>
    <w:multiLevelType w:val="hybridMultilevel"/>
    <w:tmpl w:val="DB3ACF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D7839"/>
    <w:rsid w:val="000F6D87"/>
    <w:rsid w:val="00174CFF"/>
    <w:rsid w:val="00195E04"/>
    <w:rsid w:val="00196CEC"/>
    <w:rsid w:val="001A767F"/>
    <w:rsid w:val="001C610C"/>
    <w:rsid w:val="002072DE"/>
    <w:rsid w:val="002201CC"/>
    <w:rsid w:val="002A0A42"/>
    <w:rsid w:val="002C1AE5"/>
    <w:rsid w:val="002F2824"/>
    <w:rsid w:val="0031690E"/>
    <w:rsid w:val="00330FE6"/>
    <w:rsid w:val="003508FC"/>
    <w:rsid w:val="00371659"/>
    <w:rsid w:val="00383670"/>
    <w:rsid w:val="003F4385"/>
    <w:rsid w:val="00403E09"/>
    <w:rsid w:val="004040CA"/>
    <w:rsid w:val="004521A7"/>
    <w:rsid w:val="0046404E"/>
    <w:rsid w:val="0047220A"/>
    <w:rsid w:val="00490CD2"/>
    <w:rsid w:val="00496F27"/>
    <w:rsid w:val="00503C59"/>
    <w:rsid w:val="005112EF"/>
    <w:rsid w:val="00535F88"/>
    <w:rsid w:val="00570C62"/>
    <w:rsid w:val="005A077B"/>
    <w:rsid w:val="005A5743"/>
    <w:rsid w:val="005D5960"/>
    <w:rsid w:val="005E47BE"/>
    <w:rsid w:val="006201FB"/>
    <w:rsid w:val="0063306A"/>
    <w:rsid w:val="00642857"/>
    <w:rsid w:val="00657833"/>
    <w:rsid w:val="006A1161"/>
    <w:rsid w:val="006B3DCD"/>
    <w:rsid w:val="006E43DE"/>
    <w:rsid w:val="007139DF"/>
    <w:rsid w:val="00740D87"/>
    <w:rsid w:val="0075357E"/>
    <w:rsid w:val="00766245"/>
    <w:rsid w:val="00796780"/>
    <w:rsid w:val="00796A4C"/>
    <w:rsid w:val="007A3389"/>
    <w:rsid w:val="007B478C"/>
    <w:rsid w:val="007C20AC"/>
    <w:rsid w:val="007C2AC8"/>
    <w:rsid w:val="0081362E"/>
    <w:rsid w:val="00821DD7"/>
    <w:rsid w:val="00875D7D"/>
    <w:rsid w:val="00880B3F"/>
    <w:rsid w:val="008B45E5"/>
    <w:rsid w:val="008B4D99"/>
    <w:rsid w:val="008C75D5"/>
    <w:rsid w:val="008D0AA8"/>
    <w:rsid w:val="00906F4C"/>
    <w:rsid w:val="00911952"/>
    <w:rsid w:val="00922692"/>
    <w:rsid w:val="00930035"/>
    <w:rsid w:val="00940092"/>
    <w:rsid w:val="00956A97"/>
    <w:rsid w:val="00974A0E"/>
    <w:rsid w:val="009C0093"/>
    <w:rsid w:val="009C1CE1"/>
    <w:rsid w:val="009E1FAD"/>
    <w:rsid w:val="009F75A1"/>
    <w:rsid w:val="00A02959"/>
    <w:rsid w:val="00A05DE9"/>
    <w:rsid w:val="00A27495"/>
    <w:rsid w:val="00A27CED"/>
    <w:rsid w:val="00A515D2"/>
    <w:rsid w:val="00A543EA"/>
    <w:rsid w:val="00A54C31"/>
    <w:rsid w:val="00AC5942"/>
    <w:rsid w:val="00B01BEF"/>
    <w:rsid w:val="00B22721"/>
    <w:rsid w:val="00B80354"/>
    <w:rsid w:val="00B924FE"/>
    <w:rsid w:val="00BC6E6E"/>
    <w:rsid w:val="00BC7996"/>
    <w:rsid w:val="00C039E0"/>
    <w:rsid w:val="00C10388"/>
    <w:rsid w:val="00C40976"/>
    <w:rsid w:val="00C461BD"/>
    <w:rsid w:val="00C54A21"/>
    <w:rsid w:val="00C5595F"/>
    <w:rsid w:val="00C57CBD"/>
    <w:rsid w:val="00C6648A"/>
    <w:rsid w:val="00C97495"/>
    <w:rsid w:val="00CD4729"/>
    <w:rsid w:val="00D03371"/>
    <w:rsid w:val="00D5686B"/>
    <w:rsid w:val="00D6717D"/>
    <w:rsid w:val="00D92DA7"/>
    <w:rsid w:val="00DA4D66"/>
    <w:rsid w:val="00DB10F5"/>
    <w:rsid w:val="00DB4DED"/>
    <w:rsid w:val="00DD7679"/>
    <w:rsid w:val="00E350E0"/>
    <w:rsid w:val="00E43B16"/>
    <w:rsid w:val="00E44C8D"/>
    <w:rsid w:val="00E618FB"/>
    <w:rsid w:val="00E757B6"/>
    <w:rsid w:val="00EB2F6E"/>
    <w:rsid w:val="00ED360E"/>
    <w:rsid w:val="00EE60A1"/>
    <w:rsid w:val="00F00F2D"/>
    <w:rsid w:val="00F37903"/>
    <w:rsid w:val="00F85672"/>
    <w:rsid w:val="00FB1E0C"/>
    <w:rsid w:val="00FD08F2"/>
    <w:rsid w:val="00FD12B0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4930-C84C-4BD4-AB12-9735D2C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96</cp:revision>
  <cp:lastPrinted>2024-02-08T08:43:00Z</cp:lastPrinted>
  <dcterms:created xsi:type="dcterms:W3CDTF">2019-02-11T13:00:00Z</dcterms:created>
  <dcterms:modified xsi:type="dcterms:W3CDTF">2024-02-08T09:02:00Z</dcterms:modified>
</cp:coreProperties>
</file>